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DB32678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5C4D2F">
        <w:rPr>
          <w:rFonts w:ascii="GHEA Grapalat" w:eastAsia="Calibri" w:hAnsi="GHEA Grapalat"/>
          <w:sz w:val="20"/>
          <w:szCs w:val="22"/>
          <w:lang w:val="hy-AM" w:eastAsia="en-US"/>
        </w:rPr>
        <w:t>ԳԿԱ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5CDD8E6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A867BF">
        <w:rPr>
          <w:rFonts w:ascii="GHEA Grapalat" w:hAnsi="GHEA Grapalat" w:cs="Sylfaen"/>
          <w:b/>
          <w:sz w:val="20"/>
          <w:lang w:val="hy-AM"/>
        </w:rPr>
        <w:t>Գեղակերտ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C4D2F">
        <w:rPr>
          <w:rFonts w:ascii="GHEA Grapalat" w:hAnsi="GHEA Grapalat"/>
          <w:b/>
          <w:sz w:val="20"/>
          <w:lang w:val="hy-AM"/>
        </w:rPr>
        <w:t>ԳԿԱ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D22A96">
        <w:rPr>
          <w:rFonts w:ascii="GHEA Grapalat" w:hAnsi="GHEA Grapalat" w:cs="Sylfaen"/>
          <w:b/>
          <w:bCs/>
          <w:sz w:val="20"/>
          <w:lang w:val="hy-AM"/>
        </w:rPr>
        <w:t xml:space="preserve">61  </w:t>
      </w:r>
      <w:r w:rsidR="00D22A96">
        <w:rPr>
          <w:rFonts w:ascii="GHEA Grapalat" w:hAnsi="GHEA Grapalat" w:cs="Sylfaen"/>
          <w:sz w:val="20"/>
          <w:lang w:val="hy-AM"/>
        </w:rPr>
        <w:t>չափաբաժին</w:t>
      </w:r>
      <w:r w:rsidR="00027B6A">
        <w:rPr>
          <w:rFonts w:ascii="GHEA Grapalat" w:hAnsi="GHEA Grapalat" w:cs="Sylfaen"/>
          <w:sz w:val="20"/>
          <w:lang w:val="hy-AM"/>
        </w:rPr>
        <w:t>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D22A96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AE1DB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AE1DBA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D22A96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AE1DBA" w:rsidRPr="00D22A96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2C91E598" w:rsidR="00AE1DBA" w:rsidRPr="00AE1DBA" w:rsidRDefault="00D22A96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206F5B07" w:rsidR="00AE1DBA" w:rsidRPr="00D22A96" w:rsidRDefault="00D22A96" w:rsidP="00AE1D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փկամիս տավար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1943171D" w:rsidR="00AE1DBA" w:rsidRPr="00AE1DBA" w:rsidRDefault="00D22A96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Պրեստիժ-ֆուդ</w:t>
            </w:r>
            <w:bookmarkStart w:id="0" w:name="_GoBack"/>
            <w:bookmarkEnd w:id="0"/>
            <w:r w:rsidR="00AE1DBA"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3A8433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927987B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11780F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2C3794F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0FB0074F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E823C0B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5C4D2F">
        <w:rPr>
          <w:rFonts w:ascii="GHEA Grapalat" w:eastAsia="Calibri" w:hAnsi="GHEA Grapalat"/>
          <w:b/>
          <w:sz w:val="20"/>
          <w:szCs w:val="22"/>
          <w:lang w:val="hy-AM" w:eastAsia="en-US"/>
        </w:rPr>
        <w:t>ԳԿԱ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52F56750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A867B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Գեղակերտ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C930A" w14:textId="77777777" w:rsidR="0014483B" w:rsidRDefault="0014483B">
      <w:r>
        <w:separator/>
      </w:r>
    </w:p>
  </w:endnote>
  <w:endnote w:type="continuationSeparator" w:id="0">
    <w:p w14:paraId="1AC6E671" w14:textId="77777777" w:rsidR="0014483B" w:rsidRDefault="0014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14483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14483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F7AA" w14:textId="77777777" w:rsidR="0014483B" w:rsidRDefault="0014483B">
      <w:r>
        <w:separator/>
      </w:r>
    </w:p>
  </w:footnote>
  <w:footnote w:type="continuationSeparator" w:id="0">
    <w:p w14:paraId="670EA58C" w14:textId="77777777" w:rsidR="0014483B" w:rsidRDefault="00144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483B"/>
    <w:rsid w:val="00145A12"/>
    <w:rsid w:val="001646AE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C680B"/>
    <w:rsid w:val="004D2210"/>
    <w:rsid w:val="00504167"/>
    <w:rsid w:val="005431A4"/>
    <w:rsid w:val="00573E23"/>
    <w:rsid w:val="0058767D"/>
    <w:rsid w:val="005C4D2F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351CE"/>
    <w:rsid w:val="00A82AF8"/>
    <w:rsid w:val="00A867BF"/>
    <w:rsid w:val="00AC138C"/>
    <w:rsid w:val="00AE1DBA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0278C"/>
    <w:rsid w:val="00D154DD"/>
    <w:rsid w:val="00D22A96"/>
    <w:rsid w:val="00D625A9"/>
    <w:rsid w:val="00DB7A82"/>
    <w:rsid w:val="00DC3037"/>
    <w:rsid w:val="00DD491D"/>
    <w:rsid w:val="00DD5371"/>
    <w:rsid w:val="00DD5C4E"/>
    <w:rsid w:val="00E33A89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58D0-AF88-44E8-87FD-24710B0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7</cp:revision>
  <cp:lastPrinted>2026-05-05T11:41:00Z</cp:lastPrinted>
  <dcterms:created xsi:type="dcterms:W3CDTF">2022-05-30T17:04:00Z</dcterms:created>
  <dcterms:modified xsi:type="dcterms:W3CDTF">2026-05-05T11:41:00Z</dcterms:modified>
</cp:coreProperties>
</file>